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语文新课标必读推荐丛书  外国名著典藏书系  飞鸟集  全译本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语文新课标必读推荐丛书  外国名著典藏书系  飞鸟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56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教育部语文新课标必读推荐丛书  外国名著典藏书系  飞鸟集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